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F4" w:rsidRDefault="002279F4" w:rsidP="002279F4">
      <w:pPr>
        <w:jc w:val="center"/>
      </w:pPr>
    </w:p>
    <w:p w:rsidR="002279F4" w:rsidRPr="002279F4" w:rsidRDefault="002279F4" w:rsidP="002279F4"/>
    <w:p w:rsidR="002279F4" w:rsidRDefault="002279F4" w:rsidP="002279F4"/>
    <w:p w:rsidR="00404029" w:rsidRPr="0022514E" w:rsidRDefault="0022514E" w:rsidP="00404029">
      <w:pPr>
        <w:pStyle w:val="Otsikko1"/>
        <w:jc w:val="center"/>
        <w:rPr>
          <w:rFonts w:ascii="ArabBruD" w:hAnsi="ArabBruD" w:cstheme="minorHAnsi"/>
          <w:iCs/>
          <w:color w:val="auto"/>
          <w:sz w:val="48"/>
          <w:szCs w:val="48"/>
          <w:lang w:val="en-US"/>
        </w:rPr>
      </w:pPr>
      <w:r w:rsidRPr="0022514E">
        <w:rPr>
          <w:rFonts w:ascii="ArabBruD" w:hAnsi="ArabBruD" w:cstheme="minorHAnsi"/>
          <w:iCs/>
          <w:color w:val="auto"/>
          <w:sz w:val="48"/>
          <w:szCs w:val="48"/>
          <w:lang w:val="en-US"/>
        </w:rPr>
        <w:t>VALTAKIRJA</w:t>
      </w:r>
    </w:p>
    <w:p w:rsidR="00404029" w:rsidRPr="0022514E" w:rsidRDefault="00404029" w:rsidP="00404029">
      <w:pPr>
        <w:rPr>
          <w:lang w:val="en-US"/>
        </w:rPr>
      </w:pPr>
    </w:p>
    <w:p w:rsidR="00903C2F" w:rsidRPr="0022514E" w:rsidRDefault="00903C2F" w:rsidP="00404029">
      <w:pPr>
        <w:rPr>
          <w:lang w:val="en-US"/>
        </w:rPr>
      </w:pPr>
    </w:p>
    <w:p w:rsidR="00C50F82" w:rsidRDefault="0022514E" w:rsidP="00903C2F">
      <w:pPr>
        <w:pStyle w:val="Otsikko1"/>
        <w:jc w:val="center"/>
        <w:rPr>
          <w:rFonts w:ascii="ArabBruD" w:hAnsi="ArabBruD" w:cstheme="minorHAnsi"/>
          <w:iCs/>
          <w:color w:val="auto"/>
          <w:sz w:val="48"/>
          <w:szCs w:val="48"/>
          <w:lang w:val="en-US"/>
        </w:rPr>
      </w:pPr>
      <w:r>
        <w:rPr>
          <w:rFonts w:ascii="ArabBruD" w:hAnsi="ArabBruD" w:cstheme="minorHAnsi"/>
          <w:iCs/>
          <w:color w:val="auto"/>
          <w:sz w:val="48"/>
          <w:szCs w:val="48"/>
          <w:lang w:val="en-US"/>
        </w:rPr>
        <w:t>Valtuutan _______________________________</w:t>
      </w:r>
    </w:p>
    <w:p w:rsidR="0022514E" w:rsidRPr="0022514E" w:rsidRDefault="0022514E" w:rsidP="0022514E">
      <w:r w:rsidRPr="0022514E">
        <w:t xml:space="preserve">                                                  (nimi kenet valtuutetaan)</w:t>
      </w:r>
    </w:p>
    <w:p w:rsidR="00903C2F" w:rsidRPr="0022514E" w:rsidRDefault="00903C2F" w:rsidP="00903C2F">
      <w:pPr>
        <w:pStyle w:val="Otsikko1"/>
        <w:jc w:val="center"/>
        <w:rPr>
          <w:rFonts w:ascii="ArabBruD" w:hAnsi="ArabBruD" w:cstheme="minorHAnsi"/>
          <w:i/>
          <w:color w:val="auto"/>
          <w:sz w:val="48"/>
          <w:szCs w:val="48"/>
        </w:rPr>
      </w:pPr>
    </w:p>
    <w:p w:rsidR="00903C2F" w:rsidRDefault="0022514E" w:rsidP="0022514E">
      <w:pPr>
        <w:rPr>
          <w:rFonts w:ascii="ArabBruD" w:hAnsi="ArabBruD"/>
          <w:iCs/>
          <w:sz w:val="48"/>
          <w:szCs w:val="48"/>
        </w:rPr>
      </w:pPr>
      <w:r>
        <w:rPr>
          <w:rFonts w:ascii="ArabBruD" w:hAnsi="ArabBruD"/>
          <w:iCs/>
          <w:sz w:val="48"/>
          <w:szCs w:val="48"/>
        </w:rPr>
        <w:t>käyttämään ääneni ________________________</w:t>
      </w:r>
    </w:p>
    <w:p w:rsidR="0022514E" w:rsidRDefault="0022514E" w:rsidP="0022514E">
      <w:r>
        <w:t xml:space="preserve">                                                                                </w:t>
      </w:r>
      <w:r w:rsidRPr="0022514E">
        <w:t xml:space="preserve">(minkä </w:t>
      </w:r>
      <w:r w:rsidRPr="0022514E">
        <w:t>yhdistyksen</w:t>
      </w:r>
      <w:r w:rsidR="00060B5D">
        <w:t xml:space="preserve">) </w:t>
      </w:r>
      <w:r>
        <w:t xml:space="preserve"> </w:t>
      </w:r>
    </w:p>
    <w:p w:rsidR="0022514E" w:rsidRDefault="0022514E" w:rsidP="0022514E">
      <w:pPr>
        <w:rPr>
          <w:b/>
          <w:bCs/>
        </w:rPr>
      </w:pPr>
    </w:p>
    <w:p w:rsidR="0022514E" w:rsidRDefault="0022514E" w:rsidP="0022514E">
      <w:pPr>
        <w:rPr>
          <w:rFonts w:ascii="ArabBruD" w:hAnsi="ArabBruD"/>
          <w:iCs/>
          <w:sz w:val="48"/>
          <w:szCs w:val="48"/>
        </w:rPr>
      </w:pPr>
      <w:r w:rsidRPr="0022514E">
        <w:rPr>
          <w:rFonts w:ascii="ArabBruD" w:hAnsi="ArabBruD"/>
          <w:iCs/>
          <w:sz w:val="48"/>
          <w:szCs w:val="48"/>
        </w:rPr>
        <w:t>_______________________________________</w:t>
      </w:r>
      <w:r>
        <w:rPr>
          <w:rFonts w:ascii="ArabBruD" w:hAnsi="ArabBruD"/>
          <w:iCs/>
          <w:sz w:val="48"/>
          <w:szCs w:val="48"/>
        </w:rPr>
        <w:t>_</w:t>
      </w:r>
    </w:p>
    <w:p w:rsidR="00060B5D" w:rsidRDefault="00060B5D" w:rsidP="0022514E">
      <w:pPr>
        <w:rPr>
          <w:rFonts w:ascii="ArabBruD" w:hAnsi="ArabBruD"/>
          <w:iCs/>
          <w:sz w:val="48"/>
          <w:szCs w:val="48"/>
        </w:rPr>
      </w:pPr>
      <w:r>
        <w:t>(mikä</w:t>
      </w:r>
      <w:r w:rsidRPr="0022514E">
        <w:t xml:space="preserve"> kokous</w:t>
      </w:r>
      <w:r>
        <w:t>, pvm ja paikkakunta</w:t>
      </w:r>
      <w:r w:rsidRPr="0022514E">
        <w:t>)</w:t>
      </w:r>
    </w:p>
    <w:p w:rsidR="0022514E" w:rsidRDefault="0022514E" w:rsidP="0022514E">
      <w:pPr>
        <w:rPr>
          <w:rFonts w:ascii="ArabBruD" w:hAnsi="ArabBruD"/>
          <w:iCs/>
          <w:sz w:val="48"/>
          <w:szCs w:val="48"/>
        </w:rPr>
      </w:pPr>
    </w:p>
    <w:p w:rsidR="0022514E" w:rsidRPr="0022514E" w:rsidRDefault="0022514E" w:rsidP="0022514E">
      <w:pPr>
        <w:rPr>
          <w:rFonts w:ascii="ArabBruD" w:hAnsi="ArabBruD"/>
          <w:iCs/>
          <w:sz w:val="48"/>
          <w:szCs w:val="48"/>
        </w:rPr>
      </w:pPr>
      <w:r>
        <w:rPr>
          <w:rFonts w:ascii="ArabBruD" w:hAnsi="ArabBruD"/>
          <w:iCs/>
          <w:sz w:val="48"/>
          <w:szCs w:val="48"/>
        </w:rPr>
        <w:t>___________</w:t>
      </w:r>
      <w:r w:rsidR="00F96B7E">
        <w:rPr>
          <w:rFonts w:ascii="ArabBruD" w:hAnsi="ArabBruD"/>
          <w:iCs/>
          <w:sz w:val="48"/>
          <w:szCs w:val="48"/>
        </w:rPr>
        <w:t xml:space="preserve">    </w:t>
      </w:r>
      <w:r>
        <w:rPr>
          <w:rFonts w:ascii="ArabBruD" w:hAnsi="ArabBruD"/>
          <w:iCs/>
          <w:sz w:val="48"/>
          <w:szCs w:val="48"/>
        </w:rPr>
        <w:t>__________________________</w:t>
      </w:r>
      <w:r w:rsidRPr="0022514E">
        <w:rPr>
          <w:rFonts w:ascii="ArabBruD" w:hAnsi="ArabBruD"/>
          <w:iCs/>
          <w:sz w:val="48"/>
          <w:szCs w:val="48"/>
        </w:rPr>
        <w:t>_</w:t>
      </w:r>
    </w:p>
    <w:p w:rsidR="00624C9E" w:rsidRPr="002E4CF3" w:rsidRDefault="0022514E" w:rsidP="00AA38E4">
      <w:r w:rsidRPr="002E4CF3">
        <w:t>(</w:t>
      </w:r>
      <w:r w:rsidR="00060B5D">
        <w:t>pvm</w:t>
      </w:r>
      <w:r w:rsidRPr="002E4CF3">
        <w:t xml:space="preserve"> ja paikka</w:t>
      </w:r>
      <w:r w:rsidR="00060B5D">
        <w:t>kunta</w:t>
      </w:r>
      <w:bookmarkStart w:id="0" w:name="_GoBack"/>
      <w:bookmarkEnd w:id="0"/>
      <w:r w:rsidRPr="002E4CF3">
        <w:t xml:space="preserve">)      </w:t>
      </w:r>
      <w:r w:rsidR="00F96B7E">
        <w:t xml:space="preserve">                            </w:t>
      </w:r>
      <w:r w:rsidRPr="002E4CF3">
        <w:t xml:space="preserve"> </w:t>
      </w:r>
      <w:r w:rsidR="002E4CF3" w:rsidRPr="002E4CF3">
        <w:t>(valtuuttajan allekirjoitus ja nimen selvenn</w:t>
      </w:r>
      <w:r w:rsidR="002E4CF3">
        <w:t>y</w:t>
      </w:r>
      <w:r w:rsidR="002E4CF3" w:rsidRPr="002E4CF3">
        <w:t>s)</w:t>
      </w:r>
    </w:p>
    <w:p w:rsidR="00624C9E" w:rsidRDefault="00624C9E" w:rsidP="00903C2F">
      <w:pPr>
        <w:jc w:val="right"/>
        <w:rPr>
          <w:rFonts w:ascii="ArabBruD" w:hAnsi="ArabBruD"/>
          <w:i/>
          <w:sz w:val="36"/>
          <w:szCs w:val="36"/>
        </w:rPr>
      </w:pPr>
    </w:p>
    <w:sectPr w:rsidR="00624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78" w:rsidRDefault="00505378" w:rsidP="00C80A89">
      <w:pPr>
        <w:spacing w:after="0" w:line="240" w:lineRule="auto"/>
      </w:pPr>
      <w:r>
        <w:separator/>
      </w:r>
    </w:p>
  </w:endnote>
  <w:endnote w:type="continuationSeparator" w:id="0">
    <w:p w:rsidR="00505378" w:rsidRDefault="00505378" w:rsidP="00C8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BruD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C80A8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C80A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C80A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78" w:rsidRDefault="00505378" w:rsidP="00C80A89">
      <w:pPr>
        <w:spacing w:after="0" w:line="240" w:lineRule="auto"/>
      </w:pPr>
      <w:r>
        <w:separator/>
      </w:r>
    </w:p>
  </w:footnote>
  <w:footnote w:type="continuationSeparator" w:id="0">
    <w:p w:rsidR="00505378" w:rsidRDefault="00505378" w:rsidP="00C8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5053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94594" o:spid="_x0000_s2050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Ka_ytto_bass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5053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94595" o:spid="_x0000_s2051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<v:imagedata r:id="rId1" o:title="Ka_ytto_bass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A89" w:rsidRDefault="005053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94593" o:spid="_x0000_s2049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Ka_ytto_bass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F4"/>
    <w:rsid w:val="00023358"/>
    <w:rsid w:val="00060B5D"/>
    <w:rsid w:val="00121028"/>
    <w:rsid w:val="001A042D"/>
    <w:rsid w:val="001A48C7"/>
    <w:rsid w:val="0022514E"/>
    <w:rsid w:val="002279F4"/>
    <w:rsid w:val="002D68F0"/>
    <w:rsid w:val="002D72A5"/>
    <w:rsid w:val="002E4CF3"/>
    <w:rsid w:val="00396E41"/>
    <w:rsid w:val="003A047B"/>
    <w:rsid w:val="003F64EF"/>
    <w:rsid w:val="00404029"/>
    <w:rsid w:val="00477571"/>
    <w:rsid w:val="00505378"/>
    <w:rsid w:val="0051541A"/>
    <w:rsid w:val="005C78D4"/>
    <w:rsid w:val="00624C9E"/>
    <w:rsid w:val="006C1803"/>
    <w:rsid w:val="007F1D45"/>
    <w:rsid w:val="008E74BD"/>
    <w:rsid w:val="00903C2F"/>
    <w:rsid w:val="00926490"/>
    <w:rsid w:val="009D48BE"/>
    <w:rsid w:val="009D64D2"/>
    <w:rsid w:val="00AA38E4"/>
    <w:rsid w:val="00B048E8"/>
    <w:rsid w:val="00BA66E3"/>
    <w:rsid w:val="00BC12B9"/>
    <w:rsid w:val="00C50F82"/>
    <w:rsid w:val="00C73ECB"/>
    <w:rsid w:val="00C80A89"/>
    <w:rsid w:val="00CE3CAB"/>
    <w:rsid w:val="00D04791"/>
    <w:rsid w:val="00E4695F"/>
    <w:rsid w:val="00EF5C26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B6FEF0"/>
  <w15:chartTrackingRefBased/>
  <w15:docId w15:val="{97E8F6B9-520C-439F-95A7-003E1C46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2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0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27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40402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04029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40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8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0A89"/>
  </w:style>
  <w:style w:type="paragraph" w:styleId="Alatunniste">
    <w:name w:val="footer"/>
    <w:basedOn w:val="Normaali"/>
    <w:link w:val="AlatunnisteChar"/>
    <w:uiPriority w:val="99"/>
    <w:unhideWhenUsed/>
    <w:rsid w:val="00C8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A89"/>
  </w:style>
  <w:style w:type="character" w:customStyle="1" w:styleId="Otsikko2Char">
    <w:name w:val="Otsikko 2 Char"/>
    <w:basedOn w:val="Kappaleenoletusfontti"/>
    <w:link w:val="Otsikko2"/>
    <w:uiPriority w:val="9"/>
    <w:rsid w:val="00903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2EE0-D570-433D-826B-C684D9B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emmat</dc:creator>
  <cp:keywords/>
  <dc:description/>
  <cp:lastModifiedBy>Riikka Alanne</cp:lastModifiedBy>
  <cp:revision>5</cp:revision>
  <cp:lastPrinted>2020-03-10T10:20:00Z</cp:lastPrinted>
  <dcterms:created xsi:type="dcterms:W3CDTF">2020-09-30T07:10:00Z</dcterms:created>
  <dcterms:modified xsi:type="dcterms:W3CDTF">2020-09-30T07:23:00Z</dcterms:modified>
</cp:coreProperties>
</file>